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CAAD" w14:textId="1122E78B" w:rsidR="00EE2F73" w:rsidRPr="002F76B4" w:rsidRDefault="00EE2F73" w:rsidP="00EE2F7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6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F115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4DD320D" w14:textId="77777777" w:rsidR="00EE2F73" w:rsidRPr="002F76B4" w:rsidRDefault="00EE2F73" w:rsidP="00EE2F73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EE2F73" w:rsidRPr="002F76B4" w14:paraId="2CD6F274" w14:textId="77777777" w:rsidTr="001230BD">
        <w:tc>
          <w:tcPr>
            <w:tcW w:w="3906" w:type="dxa"/>
          </w:tcPr>
          <w:p w14:paraId="64D60971" w14:textId="77777777" w:rsidR="00EE2F73" w:rsidRPr="002F76B4" w:rsidRDefault="00EE2F73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2352379" w14:textId="77777777" w:rsidR="00EE2F73" w:rsidRPr="002F76B4" w:rsidRDefault="00EE2F73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B9E9041" w14:textId="77777777" w:rsidR="00EE2F73" w:rsidRPr="002F76B4" w:rsidRDefault="00EE2F73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D10E968" w14:textId="77777777" w:rsidR="00EE2F73" w:rsidRPr="002F76B4" w:rsidRDefault="00EE2F73" w:rsidP="001230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E2F73" w:rsidRPr="002F76B4" w14:paraId="2182909D" w14:textId="77777777" w:rsidTr="001230BD">
        <w:trPr>
          <w:trHeight w:val="1118"/>
        </w:trPr>
        <w:tc>
          <w:tcPr>
            <w:tcW w:w="3906" w:type="dxa"/>
          </w:tcPr>
          <w:p w14:paraId="4D202468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6.7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5218292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  <w:p w14:paraId="519AFE3E" w14:textId="77777777" w:rsidR="00EE2F73" w:rsidRPr="00866E17" w:rsidRDefault="00EE2F73" w:rsidP="001230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42187D3F" w14:textId="77777777" w:rsidR="00EE2F73" w:rsidRDefault="00EE2F73" w:rsidP="0012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S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SÒþ</w:t>
            </w:r>
            <w:r w:rsidRPr="00F115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Ò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ÌSÌiÉþ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89A2DE" w14:textId="77777777" w:rsidR="00EE2F73" w:rsidRPr="001449FC" w:rsidRDefault="00EE2F73" w:rsidP="0012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iÉÑ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iÉ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Ò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lSÒ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ÍpÉU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uÉÉþuÉSÏÌiÉ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7B39F556" w14:textId="77777777" w:rsidR="00EE2F73" w:rsidRDefault="00EE2F73" w:rsidP="0012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S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SÒþ</w:t>
            </w:r>
            <w:r w:rsidRPr="00F115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proofErr w:type="spellEnd"/>
            <w:r w:rsidRPr="00F115C8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ÒÍpÉ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ÌSÌiÉþ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985EA83" w14:textId="77777777" w:rsidR="00EE2F73" w:rsidRPr="001449FC" w:rsidRDefault="00EE2F73" w:rsidP="001230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iÉÑ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iÉ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Ò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lSÒ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ÍpÉU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uÉÉþuÉSÏÌiÉ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</w:tbl>
    <w:p w14:paraId="28F2959A" w14:textId="77777777" w:rsidR="00EE2F73" w:rsidRDefault="00EE2F73" w:rsidP="00EE2F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7F84362B" w14:textId="22DB34CE" w:rsidR="005120AE" w:rsidRPr="002F76B4" w:rsidRDefault="005120AE" w:rsidP="005120A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6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F05CB">
        <w:rPr>
          <w:b/>
          <w:bCs/>
          <w:sz w:val="32"/>
          <w:szCs w:val="32"/>
          <w:u w:val="single"/>
        </w:rPr>
        <w:t>31st Oct 2021</w:t>
      </w:r>
    </w:p>
    <w:p w14:paraId="0E1F1320" w14:textId="77777777" w:rsidR="005120AE" w:rsidRPr="002F76B4" w:rsidRDefault="005120AE" w:rsidP="005120AE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120AE" w:rsidRPr="004E49E4" w14:paraId="0C5AE69A" w14:textId="77777777" w:rsidTr="00FC0742">
        <w:tc>
          <w:tcPr>
            <w:tcW w:w="3906" w:type="dxa"/>
          </w:tcPr>
          <w:p w14:paraId="592D5DB5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Section, Paragraph</w:t>
            </w:r>
          </w:p>
          <w:p w14:paraId="3C70D39A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729588" w14:textId="77777777" w:rsidR="005120AE" w:rsidRPr="004E49E4" w:rsidRDefault="005120AE" w:rsidP="00FC07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9DF7365" w14:textId="77777777" w:rsidR="005120AE" w:rsidRPr="004E49E4" w:rsidRDefault="005120AE" w:rsidP="00FC07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49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20AE" w:rsidRPr="002F76B4" w14:paraId="2423E4AE" w14:textId="77777777" w:rsidTr="00FC0742">
        <w:trPr>
          <w:trHeight w:val="1118"/>
        </w:trPr>
        <w:tc>
          <w:tcPr>
            <w:tcW w:w="3906" w:type="dxa"/>
          </w:tcPr>
          <w:p w14:paraId="1F760FB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2.3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F46434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14:paraId="158F4260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3F218F8" w14:textId="4C31C8CA" w:rsidR="005120AE" w:rsidRPr="001449FC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</w:p>
        </w:tc>
        <w:tc>
          <w:tcPr>
            <w:tcW w:w="5386" w:type="dxa"/>
          </w:tcPr>
          <w:p w14:paraId="69B4AF7E" w14:textId="7D2648F6" w:rsidR="005120AE" w:rsidRDefault="004E49E4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4E4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E4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9140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3BD66F7" w14:textId="77777777" w:rsidR="005120AE" w:rsidRPr="001449FC" w:rsidRDefault="005120AE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5120AE" w:rsidRPr="002F76B4" w14:paraId="62237B2A" w14:textId="77777777" w:rsidTr="00FC0742">
        <w:trPr>
          <w:trHeight w:val="1118"/>
        </w:trPr>
        <w:tc>
          <w:tcPr>
            <w:tcW w:w="3906" w:type="dxa"/>
          </w:tcPr>
          <w:p w14:paraId="10089D9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2.5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5933E9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14:paraId="6CD412C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1EE1F8F3" w14:textId="0B94ABF2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9082F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9082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E1837D9" w14:textId="35BFA378" w:rsidR="005120AE" w:rsidRPr="001449FC" w:rsidRDefault="00A9082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08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120AE" w:rsidRPr="002F76B4" w14:paraId="09BA0F17" w14:textId="77777777" w:rsidTr="00FC0742">
        <w:trPr>
          <w:trHeight w:val="1118"/>
        </w:trPr>
        <w:tc>
          <w:tcPr>
            <w:tcW w:w="3906" w:type="dxa"/>
          </w:tcPr>
          <w:p w14:paraId="0638D35A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61557">
              <w:rPr>
                <w:rFonts w:cs="Arial"/>
                <w:b/>
                <w:sz w:val="28"/>
                <w:szCs w:val="32"/>
              </w:rPr>
              <w:lastRenderedPageBreak/>
              <w:t xml:space="preserve">T.S.4.6.5.6 – </w:t>
            </w:r>
            <w:proofErr w:type="spellStart"/>
            <w:r w:rsidRPr="0016155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D10D60C" w14:textId="77777777" w:rsidR="005120AE" w:rsidRPr="0016155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55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6155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6155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61557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14:paraId="19F06699" w14:textId="77777777" w:rsidR="005120AE" w:rsidRPr="00B978B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55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6155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61557">
              <w:rPr>
                <w:rFonts w:cs="Arial"/>
                <w:b/>
                <w:szCs w:val="32"/>
              </w:rPr>
              <w:t xml:space="preserve">. - </w:t>
            </w:r>
            <w:r w:rsidRPr="0016155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69CC610" w14:textId="565C570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1C2F91">
              <w:rPr>
                <w:rFonts w:ascii="BRH Tamil Tab Extra" w:hAnsi="BRH Tamil Tab Extra" w:cs="brh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7671C6B" w14:textId="175E34BA" w:rsidR="005120AE" w:rsidRPr="00001291" w:rsidRDefault="001C2F9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2F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1C2F9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298E11E0" w14:textId="77777777" w:rsidTr="00FC0742">
        <w:trPr>
          <w:trHeight w:val="1118"/>
        </w:trPr>
        <w:tc>
          <w:tcPr>
            <w:tcW w:w="3906" w:type="dxa"/>
          </w:tcPr>
          <w:p w14:paraId="41E18D2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6.7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4F0893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14:paraId="1ACD462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211C8A08" w14:textId="2EC0E262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90BECF4" w14:textId="62B5CEFE" w:rsidR="005120AE" w:rsidRPr="001449FC" w:rsidRDefault="00161557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161557">
              <w:rPr>
                <w:rFonts w:ascii="BRH Tamil Tab Extra" w:hAnsi="BRH Tamil Tab Extra" w:cs="brh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தீ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5120AE" w:rsidRPr="000E5B34">
              <w:rPr>
                <w:b/>
                <w:bCs/>
              </w:rPr>
              <w:t>(it is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5120AE" w:rsidRPr="000E5B34">
              <w:rPr>
                <w:b/>
                <w:bCs/>
              </w:rPr>
              <w:t>deergham</w:t>
            </w:r>
            <w:proofErr w:type="spellEnd"/>
            <w:r w:rsidR="005120AE" w:rsidRPr="000E5B34">
              <w:rPr>
                <w:b/>
                <w:bCs/>
              </w:rPr>
              <w:t>)</w:t>
            </w:r>
          </w:p>
        </w:tc>
      </w:tr>
      <w:tr w:rsidR="005120AE" w:rsidRPr="002F76B4" w14:paraId="04954FC9" w14:textId="77777777" w:rsidTr="00FC0742">
        <w:trPr>
          <w:trHeight w:val="1118"/>
        </w:trPr>
        <w:tc>
          <w:tcPr>
            <w:tcW w:w="3906" w:type="dxa"/>
          </w:tcPr>
          <w:p w14:paraId="4A5091EB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7.5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FFAD2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14:paraId="246AEC3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4F5DBA5" w14:textId="5DC97722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6F8099A" w14:textId="79EF6880" w:rsidR="005120AE" w:rsidRPr="001449FC" w:rsidRDefault="007045A1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க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045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73C9A6" w14:textId="77777777" w:rsidTr="00FC0742">
        <w:trPr>
          <w:trHeight w:val="1118"/>
        </w:trPr>
        <w:tc>
          <w:tcPr>
            <w:tcW w:w="3906" w:type="dxa"/>
          </w:tcPr>
          <w:p w14:paraId="6F2288A4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7.4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AE0E561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14:paraId="40CC7FF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0057379A" w14:textId="45CC182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CFCB9E1" w14:textId="65396BB7" w:rsidR="005120AE" w:rsidRPr="006F0B68" w:rsidRDefault="007E01EB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E0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120AE" w:rsidRPr="002F76B4" w14:paraId="7306584E" w14:textId="77777777" w:rsidTr="00FC0742">
        <w:trPr>
          <w:trHeight w:val="1118"/>
        </w:trPr>
        <w:tc>
          <w:tcPr>
            <w:tcW w:w="3906" w:type="dxa"/>
          </w:tcPr>
          <w:p w14:paraId="530BD685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8.1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83197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14:paraId="719ADFA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5D84087A" w14:textId="76D23120" w:rsidR="005120AE" w:rsidRPr="006F0B68" w:rsidRDefault="00AB056E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B05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D460A50" w14:textId="0DBD686C" w:rsidR="005120AE" w:rsidRPr="000942B1" w:rsidRDefault="00AB056E" w:rsidP="00FC074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="00CD3D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AB05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B05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4E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011DAFB" w14:textId="77777777" w:rsidTr="00FC0742">
        <w:trPr>
          <w:trHeight w:val="1118"/>
        </w:trPr>
        <w:tc>
          <w:tcPr>
            <w:tcW w:w="3906" w:type="dxa"/>
          </w:tcPr>
          <w:p w14:paraId="55769FD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8.3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2DF16E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14:paraId="037DA7C8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69A68AB" w14:textId="0F93D769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AE26C2" w14:textId="7F10860B" w:rsidR="005120AE" w:rsidRPr="001449FC" w:rsidRDefault="00326F3C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்</w:t>
            </w:r>
            <w:r w:rsidRPr="00CC59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26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326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="005120AE" w:rsidRPr="00326F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="005120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120AE" w:rsidRPr="002F76B4" w14:paraId="00505935" w14:textId="77777777" w:rsidTr="00FC0742">
        <w:trPr>
          <w:trHeight w:val="1118"/>
        </w:trPr>
        <w:tc>
          <w:tcPr>
            <w:tcW w:w="3906" w:type="dxa"/>
          </w:tcPr>
          <w:p w14:paraId="780ACEC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9.1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1ABDBBF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14:paraId="491A096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1D0472AA" w14:textId="570A08B8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ேத்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631D1F4" w14:textId="31DCBB55" w:rsidR="005120AE" w:rsidRDefault="00994483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ூ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94483">
              <w:rPr>
                <w:rFonts w:asciiTheme="majorBidi" w:hAnsiTheme="majorBidi" w:cstheme="majorBidi"/>
                <w:b/>
                <w:sz w:val="36"/>
                <w:szCs w:val="28"/>
                <w:highlight w:val="green"/>
                <w:cs/>
                <w:lang w:bidi="ta-IN"/>
              </w:rPr>
              <w:t>னே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‡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680657A1" w14:textId="77777777" w:rsidTr="00FC0742">
        <w:trPr>
          <w:trHeight w:val="1118"/>
        </w:trPr>
        <w:tc>
          <w:tcPr>
            <w:tcW w:w="3906" w:type="dxa"/>
          </w:tcPr>
          <w:p w14:paraId="257AF862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lastRenderedPageBreak/>
              <w:t xml:space="preserve">T.S.4.6.9.1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9978EEE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14:paraId="46534C0D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049977DA" w14:textId="5A97B714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97939B" w14:textId="7678D431" w:rsidR="005120AE" w:rsidRDefault="00F803BF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80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ட்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CC5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20AE" w:rsidRPr="002F76B4" w14:paraId="76D625BE" w14:textId="77777777" w:rsidTr="00FC0742">
        <w:trPr>
          <w:trHeight w:val="1118"/>
        </w:trPr>
        <w:tc>
          <w:tcPr>
            <w:tcW w:w="3906" w:type="dxa"/>
          </w:tcPr>
          <w:p w14:paraId="565CAFC7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 xml:space="preserve">T.S.4.6.9.2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CD03B89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14:paraId="1B88D33C" w14:textId="77777777" w:rsidR="005120AE" w:rsidRPr="00866E17" w:rsidRDefault="005120AE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6B1C5DD1" w14:textId="2C1479B9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3A47FD88" w14:textId="49F537FE" w:rsidR="005120AE" w:rsidRDefault="00402A42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ன்ய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02A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24EFA">
              <w:rPr>
                <w:rFonts w:ascii="BRH Tamil Tab Extra" w:hAnsi="BRH Tamil Tab Extra" w:cs="brh"/>
                <w:b/>
                <w:sz w:val="32"/>
                <w:szCs w:val="28"/>
                <w:lang w:bidi="ta-IN"/>
              </w:rPr>
              <w:t>…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24EFA">
              <w:rPr>
                <w:rFonts w:ascii="BRH Tamil Tab Extra" w:hAnsi="BRH Tamil Tab Extra" w:cs="brh"/>
                <w:b/>
                <w:sz w:val="36"/>
                <w:szCs w:val="28"/>
                <w:lang w:bidi="ta-IN"/>
              </w:rPr>
              <w:t>†</w:t>
            </w:r>
            <w:r w:rsidRPr="000A6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0A6C6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6F606118" w14:textId="77777777" w:rsidR="00DF05CB" w:rsidRDefault="00DF05CB" w:rsidP="00DF05C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03ACB4E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962CA2" w14:textId="77777777" w:rsidR="00825FAE" w:rsidRDefault="00825FAE" w:rsidP="00E940AC">
      <w:pPr>
        <w:jc w:val="center"/>
        <w:rPr>
          <w:b/>
          <w:bCs/>
          <w:sz w:val="32"/>
          <w:szCs w:val="32"/>
          <w:u w:val="single"/>
        </w:rPr>
      </w:pPr>
    </w:p>
    <w:p w14:paraId="77CB7439" w14:textId="5A6B6F25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C4024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>Prior to</w:t>
      </w:r>
      <w:r w:rsidR="007F0878">
        <w:rPr>
          <w:b/>
          <w:bCs/>
          <w:sz w:val="32"/>
          <w:szCs w:val="32"/>
          <w:u w:val="single"/>
        </w:rPr>
        <w:t>31st Oct 2021</w:t>
      </w:r>
    </w:p>
    <w:p w14:paraId="53369FE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F0878" w14:paraId="6E194471" w14:textId="77777777" w:rsidTr="0022032C">
        <w:tc>
          <w:tcPr>
            <w:tcW w:w="3877" w:type="dxa"/>
          </w:tcPr>
          <w:p w14:paraId="71A20C41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Section, Paragraph</w:t>
            </w:r>
          </w:p>
          <w:p w14:paraId="70BD0C8D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976FA4" w14:textId="77777777" w:rsidR="00E940AC" w:rsidRPr="007F0878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A2A825" w14:textId="77777777" w:rsidR="00E940AC" w:rsidRPr="007F0878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8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CEA6845" w14:textId="77777777" w:rsidTr="0022032C">
        <w:tc>
          <w:tcPr>
            <w:tcW w:w="3877" w:type="dxa"/>
          </w:tcPr>
          <w:p w14:paraId="5A639B4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A4A1412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6F0BF5F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7AEE0DA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670E7" w14:textId="77777777" w:rsidR="00604B03" w:rsidRDefault="00604B03" w:rsidP="001C43F2">
      <w:pPr>
        <w:spacing w:before="0" w:line="240" w:lineRule="auto"/>
      </w:pPr>
      <w:r>
        <w:separator/>
      </w:r>
    </w:p>
  </w:endnote>
  <w:endnote w:type="continuationSeparator" w:id="0">
    <w:p w14:paraId="295B3176" w14:textId="77777777" w:rsidR="00604B03" w:rsidRDefault="00604B0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F703" w14:textId="2D82875A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1C5F2E1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34177" w14:textId="53D23F4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2F7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7A3614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649EF" w14:textId="77777777" w:rsidR="00604B03" w:rsidRDefault="00604B03" w:rsidP="001C43F2">
      <w:pPr>
        <w:spacing w:before="0" w:line="240" w:lineRule="auto"/>
      </w:pPr>
      <w:r>
        <w:separator/>
      </w:r>
    </w:p>
  </w:footnote>
  <w:footnote w:type="continuationSeparator" w:id="0">
    <w:p w14:paraId="0F767735" w14:textId="77777777" w:rsidR="00604B03" w:rsidRDefault="00604B0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E81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CE5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61557"/>
    <w:rsid w:val="00177FAA"/>
    <w:rsid w:val="001953CB"/>
    <w:rsid w:val="001A34F5"/>
    <w:rsid w:val="001C2F91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6F3C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2A42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E49E4"/>
    <w:rsid w:val="004F0370"/>
    <w:rsid w:val="00502CB3"/>
    <w:rsid w:val="005064F4"/>
    <w:rsid w:val="005120AE"/>
    <w:rsid w:val="00513FBC"/>
    <w:rsid w:val="00515069"/>
    <w:rsid w:val="005216F2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04B03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45A1"/>
    <w:rsid w:val="0073010A"/>
    <w:rsid w:val="00734A4E"/>
    <w:rsid w:val="00750353"/>
    <w:rsid w:val="00752330"/>
    <w:rsid w:val="007570F0"/>
    <w:rsid w:val="00791281"/>
    <w:rsid w:val="007B26A1"/>
    <w:rsid w:val="007B541E"/>
    <w:rsid w:val="007E01EB"/>
    <w:rsid w:val="007E6900"/>
    <w:rsid w:val="007F0878"/>
    <w:rsid w:val="007F1019"/>
    <w:rsid w:val="00804D84"/>
    <w:rsid w:val="00806E76"/>
    <w:rsid w:val="0081386F"/>
    <w:rsid w:val="00825FAE"/>
    <w:rsid w:val="0083085B"/>
    <w:rsid w:val="008372D2"/>
    <w:rsid w:val="00840B56"/>
    <w:rsid w:val="00850ADD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4483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5ABC"/>
    <w:rsid w:val="00A4745B"/>
    <w:rsid w:val="00A47A01"/>
    <w:rsid w:val="00A701AE"/>
    <w:rsid w:val="00A7622D"/>
    <w:rsid w:val="00A77DBF"/>
    <w:rsid w:val="00A80EA1"/>
    <w:rsid w:val="00A86C71"/>
    <w:rsid w:val="00A9082F"/>
    <w:rsid w:val="00A90AA9"/>
    <w:rsid w:val="00A91823"/>
    <w:rsid w:val="00A964E2"/>
    <w:rsid w:val="00AB056E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533C"/>
    <w:rsid w:val="00BA776A"/>
    <w:rsid w:val="00BC4024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D3D11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05CB"/>
    <w:rsid w:val="00E25CF9"/>
    <w:rsid w:val="00E26D0D"/>
    <w:rsid w:val="00E841D9"/>
    <w:rsid w:val="00E940AC"/>
    <w:rsid w:val="00EA2606"/>
    <w:rsid w:val="00EC391A"/>
    <w:rsid w:val="00EE29B9"/>
    <w:rsid w:val="00EE2F73"/>
    <w:rsid w:val="00EF035B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3BF"/>
    <w:rsid w:val="00F80A2D"/>
    <w:rsid w:val="00F91EAC"/>
    <w:rsid w:val="00F96829"/>
    <w:rsid w:val="00FA67A3"/>
    <w:rsid w:val="00FB1357"/>
    <w:rsid w:val="00FC1616"/>
    <w:rsid w:val="00FD1164"/>
    <w:rsid w:val="00FD3A9F"/>
    <w:rsid w:val="00FE12D6"/>
    <w:rsid w:val="00FE5B51"/>
    <w:rsid w:val="00FF1DF4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5D3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64E6-4940-4FC2-B561-4607E6A6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1-10-29T04:04:00Z</cp:lastPrinted>
  <dcterms:created xsi:type="dcterms:W3CDTF">2021-10-01T06:53:00Z</dcterms:created>
  <dcterms:modified xsi:type="dcterms:W3CDTF">2022-08-18T16:24:00Z</dcterms:modified>
</cp:coreProperties>
</file>